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1E454DA5" w14:textId="63C06CB6" w:rsidR="00722B21" w:rsidRPr="00722B21" w:rsidRDefault="00722B21" w:rsidP="00BB4205">
      <w:pPr>
        <w:pStyle w:val="3"/>
        <w:spacing w:before="0" w:beforeAutospacing="0" w:after="0" w:afterAutospacing="0"/>
        <w:mirrorIndents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544999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544999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42D66" w14:textId="77777777" w:rsidR="00BB4205" w:rsidRPr="00722B21" w:rsidRDefault="00BB4205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544999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544999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A14D222" w14:textId="77777777" w:rsidR="00BB4205" w:rsidRDefault="00BB4205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2BCE2E55" w14:textId="77777777" w:rsidR="00BB4205" w:rsidRDefault="00BB4205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544999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CB54" w14:textId="77777777" w:rsidR="00544999" w:rsidRDefault="00544999" w:rsidP="00413FBE">
      <w:r>
        <w:separator/>
      </w:r>
    </w:p>
  </w:endnote>
  <w:endnote w:type="continuationSeparator" w:id="0">
    <w:p w14:paraId="42AB7E8C" w14:textId="77777777" w:rsidR="00544999" w:rsidRDefault="00544999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E6A5" w14:textId="77777777" w:rsidR="00544999" w:rsidRDefault="00544999" w:rsidP="00413FBE">
      <w:r>
        <w:separator/>
      </w:r>
    </w:p>
  </w:footnote>
  <w:footnote w:type="continuationSeparator" w:id="0">
    <w:p w14:paraId="07592BCD" w14:textId="77777777" w:rsidR="00544999" w:rsidRDefault="00544999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544999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BB4205">
          <w:rPr>
            <w:rFonts w:ascii="Times New Roman" w:hAnsi="Times New Roman" w:cs="Times New Roman"/>
            <w:noProof/>
          </w:rPr>
          <w:t>3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5A19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999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C7D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B420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439" TargetMode="External"/><Relationship Id="rId18" Type="http://schemas.openxmlformats.org/officeDocument/2006/relationships/hyperlink" Target="https://xn--80ajghhoc2aj1c8b.xn--p1ai/lectures/vebinary/?ELEMENT_ID=1956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4739" TargetMode="External"/><Relationship Id="rId17" Type="http://schemas.openxmlformats.org/officeDocument/2006/relationships/hyperlink" Target="https://xn--80ajghhoc2aj1c8b.xn--p1ai/lectures/vebinary/?ELEMENT_ID=195645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5452" TargetMode="External"/><Relationship Id="rId20" Type="http://schemas.openxmlformats.org/officeDocument/2006/relationships/hyperlink" Target="https://xn--80ajghhoc2aj1c8b.xn--p1ai/lectures/vebinary/?ELEMENT_ID=1950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5432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448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marka.evotor.ru/news/besplatnyy-vebinar-o-markirovke-tovarov-legkoy-promyshlennosti/" TargetMode="External"/><Relationship Id="rId19" Type="http://schemas.openxmlformats.org/officeDocument/2006/relationships/hyperlink" Target="https://xn--80ajghhoc2aj1c8b.xn--p1ai/lectures/vebinary/?ELEMENT_ID=199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544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2739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24097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D2101-52FC-4B1E-BC5D-B8A757F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оренова Наталья Фёдоровна</cp:lastModifiedBy>
  <cp:revision>3</cp:revision>
  <cp:lastPrinted>2018-06-18T06:05:00Z</cp:lastPrinted>
  <dcterms:created xsi:type="dcterms:W3CDTF">2020-12-15T05:38:00Z</dcterms:created>
  <dcterms:modified xsi:type="dcterms:W3CDTF">2020-12-16T11:19:00Z</dcterms:modified>
</cp:coreProperties>
</file>